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C5" w:rsidRPr="000F47C5" w:rsidRDefault="00090C37" w:rsidP="000F47C5">
      <w:pPr>
        <w:ind w:right="-46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="00377AA1" w:rsidRPr="00BE26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 </w:t>
      </w:r>
      <w:bookmarkStart w:id="0" w:name="_Toc193183608"/>
      <w:bookmarkStart w:id="1" w:name="_Toc193183610"/>
      <w:bookmarkEnd w:id="0"/>
      <w:bookmarkEnd w:id="1"/>
      <w:r w:rsidR="000F47C5" w:rsidRPr="000F47C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 xml:space="preserve">ПРОФЕСИОНАЛНА ГИМНАЗИЯ ПО ХОТЕЛИЕРСТВО И ТУРИЗЪМ </w:t>
      </w:r>
    </w:p>
    <w:p w:rsidR="000F47C5" w:rsidRPr="000F47C5" w:rsidRDefault="000F47C5" w:rsidP="000F47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0F47C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„ АКАДЕМИК НЕДЕЛЧО НЕДЕЛЧЕВ” – СЛИВЕН</w:t>
      </w:r>
    </w:p>
    <w:p w:rsidR="000F47C5" w:rsidRPr="000F47C5" w:rsidRDefault="000F47C5" w:rsidP="000F47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bg-BG" w:eastAsia="bg-BG"/>
        </w:rPr>
      </w:pPr>
    </w:p>
    <w:p w:rsidR="000F47C5" w:rsidRDefault="000F47C5" w:rsidP="000F47C5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bg-BG"/>
        </w:rPr>
      </w:pPr>
    </w:p>
    <w:p w:rsidR="000F47C5" w:rsidRDefault="000F47C5" w:rsidP="000F47C5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bg-BG"/>
        </w:rPr>
      </w:pPr>
    </w:p>
    <w:p w:rsidR="000F47C5" w:rsidRDefault="000F47C5" w:rsidP="000F47C5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bg-BG"/>
        </w:rPr>
        <w:t>ОБЩИ УСЛОВИЯ</w:t>
      </w:r>
    </w:p>
    <w:p w:rsidR="00377AA1" w:rsidRDefault="000F47C5" w:rsidP="000F47C5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bg-BG"/>
        </w:rPr>
        <w:t>ЗА ПРЕДОСТАВЯНЕ НА АДМИНИСТРАТИВНИ УСЛУГИ</w:t>
      </w:r>
    </w:p>
    <w:p w:rsidR="000F47C5" w:rsidRDefault="000F47C5" w:rsidP="000F47C5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bg-BG"/>
        </w:rPr>
      </w:pPr>
    </w:p>
    <w:p w:rsidR="000F47C5" w:rsidRPr="001029E1" w:rsidRDefault="000F47C5" w:rsidP="000F47C5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bg-BG"/>
        </w:rPr>
      </w:pPr>
    </w:p>
    <w:p w:rsidR="00377AA1" w:rsidRPr="00BE2624" w:rsidRDefault="000F47C5" w:rsidP="009314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BE26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="00377AA1"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нформация за предоставянит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рофесионална гимна</w:t>
      </w:r>
      <w:r w:rsidR="0093140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ия по хотелиерство и туризъм  „  Академик Неделчо Неделчев“  </w:t>
      </w:r>
      <w:r w:rsidR="00377AA1"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услуги може да бъде получена от:</w:t>
      </w:r>
    </w:p>
    <w:p w:rsidR="0093140F" w:rsidRPr="0093140F" w:rsidRDefault="00377AA1" w:rsidP="00BE26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нтернет страницата на </w:t>
      </w:r>
      <w:r w:rsidR="0093140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ГХТ  „  Академик Неделчо Неделчев“  </w:t>
      </w:r>
      <w:r w:rsidR="0093140F"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адрес</w:t>
      </w:r>
      <w:r w:rsidR="00744FF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:</w:t>
      </w:r>
    </w:p>
    <w:p w:rsidR="00377AA1" w:rsidRPr="00367B4D" w:rsidRDefault="00744FF7" w:rsidP="0093140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44FF7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367B4D">
        <w:rPr>
          <w:rFonts w:ascii="Times New Roman" w:eastAsia="Times New Roman" w:hAnsi="Times New Roman" w:cs="Times New Roman"/>
          <w:sz w:val="24"/>
          <w:szCs w:val="24"/>
          <w:lang w:val="bg-BG"/>
        </w:rPr>
        <w:t>www.</w:t>
      </w:r>
      <w:r w:rsidR="0093140F">
        <w:rPr>
          <w:rFonts w:ascii="Times New Roman" w:eastAsia="Times New Roman" w:hAnsi="Times New Roman" w:cs="Times New Roman"/>
          <w:sz w:val="24"/>
          <w:szCs w:val="24"/>
        </w:rPr>
        <w:t>pght</w:t>
      </w:r>
      <w:r w:rsidRPr="00367B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3140F">
        <w:rPr>
          <w:rFonts w:ascii="Times New Roman" w:eastAsia="Times New Roman" w:hAnsi="Times New Roman" w:cs="Times New Roman"/>
          <w:sz w:val="24"/>
          <w:szCs w:val="24"/>
        </w:rPr>
        <w:t>sliven.com</w:t>
      </w:r>
    </w:p>
    <w:p w:rsidR="0093140F" w:rsidRPr="0093140F" w:rsidRDefault="0093140F" w:rsidP="0093140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93140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 счетоводството на  ПГХТ  „  Академик Неделчо Неделчев“    на адрес:</w:t>
      </w:r>
    </w:p>
    <w:p w:rsidR="00377AA1" w:rsidRPr="00BE2624" w:rsidRDefault="0093140F" w:rsidP="0093140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гр. Сливен, ул. „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еликокняжев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 № 1</w:t>
      </w:r>
    </w:p>
    <w:p w:rsidR="00377AA1" w:rsidRPr="00367B4D" w:rsidRDefault="00377AA1" w:rsidP="0093140F">
      <w:pPr>
        <w:shd w:val="clear" w:color="auto" w:fill="FFFFFF"/>
        <w:spacing w:after="158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бразци на заявления за предоставяне на административни услуги могат да бъдат изтеглени от  официалната интернет страница на</w:t>
      </w:r>
      <w:r w:rsidR="0093140F" w:rsidRPr="0093140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93140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ГХТ  „  Академик Неделчо Неделчев“  </w:t>
      </w:r>
      <w:r w:rsidR="0093140F"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 </w:t>
      </w:r>
      <w:r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раздел „Административни услуги“ или да бъдат получени на място </w:t>
      </w:r>
      <w:r w:rsidR="0093140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училището.</w:t>
      </w:r>
    </w:p>
    <w:p w:rsidR="00900604" w:rsidRDefault="006D5580" w:rsidP="006D5580">
      <w:pPr>
        <w:shd w:val="clear" w:color="auto" w:fill="FFFFFF"/>
        <w:spacing w:after="158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правяне на запитване и д</w:t>
      </w:r>
      <w:r w:rsidR="0093140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пъ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лнителна информация на</w:t>
      </w:r>
      <w:r w:rsidR="0093140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:</w:t>
      </w:r>
    </w:p>
    <w:p w:rsidR="006D5580" w:rsidRDefault="006D5580" w:rsidP="006D5580">
      <w:pPr>
        <w:shd w:val="clear" w:color="auto" w:fill="FFFFFF"/>
        <w:spacing w:after="158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Тел.: </w:t>
      </w:r>
      <w:bookmarkStart w:id="2" w:name="_GoBack"/>
      <w:r>
        <w:t>044/ 62 32 98</w:t>
      </w:r>
      <w:r>
        <w:rPr>
          <w:lang w:val="bg-BG"/>
        </w:rPr>
        <w:t xml:space="preserve">, </w:t>
      </w:r>
      <w:r>
        <w:t>0877623298</w:t>
      </w:r>
      <w:bookmarkEnd w:id="2"/>
    </w:p>
    <w:p w:rsidR="006D5580" w:rsidRPr="006D5580" w:rsidRDefault="006D5580" w:rsidP="006D5580">
      <w:pPr>
        <w:shd w:val="clear" w:color="auto" w:fill="FFFFFF"/>
        <w:spacing w:after="158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6D5580">
        <w:t xml:space="preserve">Е-mail: </w:t>
      </w:r>
      <w:hyperlink r:id="rId6" w:history="1">
        <w:r w:rsidRPr="006D5580">
          <w:rPr>
            <w:color w:val="0000FF"/>
            <w:u w:val="single"/>
          </w:rPr>
          <w:t>pght@abv.bg</w:t>
        </w:r>
      </w:hyperlink>
    </w:p>
    <w:p w:rsidR="006D5580" w:rsidRDefault="006D5580" w:rsidP="00BE262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  <w:r w:rsidR="000A2F1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явления </w:t>
      </w:r>
      <w:r w:rsidR="00377AA1"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е приемат и регистрират в деловодната систем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ехническия сътрудник.</w:t>
      </w:r>
      <w:r w:rsidRPr="00BE26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</w:p>
    <w:p w:rsidR="00377AA1" w:rsidRPr="00BE2624" w:rsidRDefault="00377AA1" w:rsidP="000A2F1E">
      <w:pPr>
        <w:shd w:val="clear" w:color="auto" w:fill="FFFFFF"/>
        <w:spacing w:after="158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аботното време за административно обслужване на граждани е от </w:t>
      </w:r>
      <w:r w:rsidR="000A2F1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8:</w:t>
      </w:r>
      <w:r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0 до 1</w:t>
      </w:r>
      <w:r w:rsidR="006D558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6</w:t>
      </w:r>
      <w:r w:rsidR="000A2F1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:</w:t>
      </w:r>
      <w:r w:rsidRPr="00BE26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0 часа всеки работен ден.</w:t>
      </w:r>
    </w:p>
    <w:p w:rsidR="00377AA1" w:rsidRPr="00BE2624" w:rsidRDefault="00377AA1" w:rsidP="006D5580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BE26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 </w:t>
      </w:r>
    </w:p>
    <w:p w:rsidR="00377AA1" w:rsidRPr="00BE2624" w:rsidRDefault="00377AA1" w:rsidP="00BE262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BE26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 </w:t>
      </w:r>
    </w:p>
    <w:p w:rsidR="00296033" w:rsidRPr="00BE2624" w:rsidRDefault="00296033" w:rsidP="00186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96033" w:rsidRPr="00BE2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BF6"/>
    <w:multiLevelType w:val="multilevel"/>
    <w:tmpl w:val="E4EC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E98"/>
    <w:multiLevelType w:val="multilevel"/>
    <w:tmpl w:val="28FE0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5201C"/>
    <w:multiLevelType w:val="multilevel"/>
    <w:tmpl w:val="FFB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87EEB"/>
    <w:multiLevelType w:val="multilevel"/>
    <w:tmpl w:val="8D4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36FE4"/>
    <w:multiLevelType w:val="multilevel"/>
    <w:tmpl w:val="D63A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F550B"/>
    <w:multiLevelType w:val="multilevel"/>
    <w:tmpl w:val="B484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81019"/>
    <w:multiLevelType w:val="multilevel"/>
    <w:tmpl w:val="819A7D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F687D"/>
    <w:multiLevelType w:val="multilevel"/>
    <w:tmpl w:val="9D16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82B2E"/>
    <w:multiLevelType w:val="multilevel"/>
    <w:tmpl w:val="7B7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6B2973"/>
    <w:multiLevelType w:val="multilevel"/>
    <w:tmpl w:val="D21C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82BB5"/>
    <w:multiLevelType w:val="multilevel"/>
    <w:tmpl w:val="DF9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05682F"/>
    <w:multiLevelType w:val="multilevel"/>
    <w:tmpl w:val="437C3F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8C1829"/>
    <w:multiLevelType w:val="multilevel"/>
    <w:tmpl w:val="437E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93985"/>
    <w:multiLevelType w:val="multilevel"/>
    <w:tmpl w:val="AB0A0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9A1AD3"/>
    <w:multiLevelType w:val="multilevel"/>
    <w:tmpl w:val="946ED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D561CB"/>
    <w:multiLevelType w:val="multilevel"/>
    <w:tmpl w:val="EF40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73612A"/>
    <w:multiLevelType w:val="multilevel"/>
    <w:tmpl w:val="96FA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985DFA"/>
    <w:multiLevelType w:val="multilevel"/>
    <w:tmpl w:val="F5A0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372B6E"/>
    <w:multiLevelType w:val="multilevel"/>
    <w:tmpl w:val="A7D0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F403C8"/>
    <w:multiLevelType w:val="hybridMultilevel"/>
    <w:tmpl w:val="A3F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FF43B7"/>
    <w:multiLevelType w:val="multilevel"/>
    <w:tmpl w:val="EEF6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405A91"/>
    <w:multiLevelType w:val="multilevel"/>
    <w:tmpl w:val="7C3EE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BF3D07"/>
    <w:multiLevelType w:val="multilevel"/>
    <w:tmpl w:val="EF1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0D7243"/>
    <w:multiLevelType w:val="multilevel"/>
    <w:tmpl w:val="A98CF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FE7C2C"/>
    <w:multiLevelType w:val="multilevel"/>
    <w:tmpl w:val="106C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167F4F"/>
    <w:multiLevelType w:val="multilevel"/>
    <w:tmpl w:val="A476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A5656C"/>
    <w:multiLevelType w:val="multilevel"/>
    <w:tmpl w:val="740A0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AC4190"/>
    <w:multiLevelType w:val="multilevel"/>
    <w:tmpl w:val="D684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BD38E2"/>
    <w:multiLevelType w:val="multilevel"/>
    <w:tmpl w:val="FECC8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8167E3"/>
    <w:multiLevelType w:val="multilevel"/>
    <w:tmpl w:val="6490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FC63D4"/>
    <w:multiLevelType w:val="multilevel"/>
    <w:tmpl w:val="F7F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086D47"/>
    <w:multiLevelType w:val="multilevel"/>
    <w:tmpl w:val="1708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334CEA"/>
    <w:multiLevelType w:val="multilevel"/>
    <w:tmpl w:val="01D0F4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344BAE"/>
    <w:multiLevelType w:val="multilevel"/>
    <w:tmpl w:val="3EEA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3D4013"/>
    <w:multiLevelType w:val="multilevel"/>
    <w:tmpl w:val="AB44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330CB3"/>
    <w:multiLevelType w:val="multilevel"/>
    <w:tmpl w:val="BB0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C13E55"/>
    <w:multiLevelType w:val="multilevel"/>
    <w:tmpl w:val="2DC6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EC19C4"/>
    <w:multiLevelType w:val="multilevel"/>
    <w:tmpl w:val="3E8A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9537CD"/>
    <w:multiLevelType w:val="multilevel"/>
    <w:tmpl w:val="F3B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0664BD"/>
    <w:multiLevelType w:val="multilevel"/>
    <w:tmpl w:val="F5BC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2053BF"/>
    <w:multiLevelType w:val="multilevel"/>
    <w:tmpl w:val="19E0E6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CC6F4B"/>
    <w:multiLevelType w:val="multilevel"/>
    <w:tmpl w:val="A31E5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CD75CF"/>
    <w:multiLevelType w:val="multilevel"/>
    <w:tmpl w:val="923A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1E1F67"/>
    <w:multiLevelType w:val="multilevel"/>
    <w:tmpl w:val="E3D4E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127624"/>
    <w:multiLevelType w:val="multilevel"/>
    <w:tmpl w:val="1D0CB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35115E"/>
    <w:multiLevelType w:val="multilevel"/>
    <w:tmpl w:val="02CE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C76370"/>
    <w:multiLevelType w:val="multilevel"/>
    <w:tmpl w:val="1D76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BD90F35"/>
    <w:multiLevelType w:val="multilevel"/>
    <w:tmpl w:val="206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5E5FA2"/>
    <w:multiLevelType w:val="multilevel"/>
    <w:tmpl w:val="19FC2E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23478F"/>
    <w:multiLevelType w:val="multilevel"/>
    <w:tmpl w:val="DAC4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C266B9"/>
    <w:multiLevelType w:val="multilevel"/>
    <w:tmpl w:val="2E06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DB1C9B"/>
    <w:multiLevelType w:val="multilevel"/>
    <w:tmpl w:val="24EC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24300B"/>
    <w:multiLevelType w:val="multilevel"/>
    <w:tmpl w:val="9B3A9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8B6746"/>
    <w:multiLevelType w:val="multilevel"/>
    <w:tmpl w:val="6C686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FE182E"/>
    <w:multiLevelType w:val="multilevel"/>
    <w:tmpl w:val="8268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E536CB"/>
    <w:multiLevelType w:val="multilevel"/>
    <w:tmpl w:val="A66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3719B3"/>
    <w:multiLevelType w:val="hybridMultilevel"/>
    <w:tmpl w:val="2386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CB225F"/>
    <w:multiLevelType w:val="multilevel"/>
    <w:tmpl w:val="A350DE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D43675"/>
    <w:multiLevelType w:val="multilevel"/>
    <w:tmpl w:val="C43CB2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803204"/>
    <w:multiLevelType w:val="multilevel"/>
    <w:tmpl w:val="04BE2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6B398E"/>
    <w:multiLevelType w:val="multilevel"/>
    <w:tmpl w:val="6606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0A1CAA"/>
    <w:multiLevelType w:val="multilevel"/>
    <w:tmpl w:val="CA00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D3334E"/>
    <w:multiLevelType w:val="multilevel"/>
    <w:tmpl w:val="060A1C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FA0F9C"/>
    <w:multiLevelType w:val="multilevel"/>
    <w:tmpl w:val="1A1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0C19F8"/>
    <w:multiLevelType w:val="multilevel"/>
    <w:tmpl w:val="D39E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753E0F"/>
    <w:multiLevelType w:val="multilevel"/>
    <w:tmpl w:val="2B6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5976BD"/>
    <w:multiLevelType w:val="multilevel"/>
    <w:tmpl w:val="FC3646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707C6B"/>
    <w:multiLevelType w:val="multilevel"/>
    <w:tmpl w:val="E0C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B42E99"/>
    <w:multiLevelType w:val="multilevel"/>
    <w:tmpl w:val="E29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476F51"/>
    <w:multiLevelType w:val="multilevel"/>
    <w:tmpl w:val="8598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BD135D"/>
    <w:multiLevelType w:val="multilevel"/>
    <w:tmpl w:val="F592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661698"/>
    <w:multiLevelType w:val="multilevel"/>
    <w:tmpl w:val="08E0FC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E94F75"/>
    <w:multiLevelType w:val="multilevel"/>
    <w:tmpl w:val="F12E0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E32EF8"/>
    <w:multiLevelType w:val="multilevel"/>
    <w:tmpl w:val="459E4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490E55"/>
    <w:multiLevelType w:val="multilevel"/>
    <w:tmpl w:val="1354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4B5C16"/>
    <w:multiLevelType w:val="multilevel"/>
    <w:tmpl w:val="F76C9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EA30882"/>
    <w:multiLevelType w:val="multilevel"/>
    <w:tmpl w:val="0D6899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7"/>
  </w:num>
  <w:num w:numId="5">
    <w:abstractNumId w:val="4"/>
  </w:num>
  <w:num w:numId="6">
    <w:abstractNumId w:val="33"/>
  </w:num>
  <w:num w:numId="7">
    <w:abstractNumId w:val="47"/>
  </w:num>
  <w:num w:numId="8">
    <w:abstractNumId w:val="51"/>
  </w:num>
  <w:num w:numId="9">
    <w:abstractNumId w:val="8"/>
  </w:num>
  <w:num w:numId="10">
    <w:abstractNumId w:val="74"/>
  </w:num>
  <w:num w:numId="11">
    <w:abstractNumId w:val="38"/>
  </w:num>
  <w:num w:numId="12">
    <w:abstractNumId w:val="72"/>
  </w:num>
  <w:num w:numId="13">
    <w:abstractNumId w:val="10"/>
  </w:num>
  <w:num w:numId="14">
    <w:abstractNumId w:val="76"/>
  </w:num>
  <w:num w:numId="15">
    <w:abstractNumId w:val="32"/>
  </w:num>
  <w:num w:numId="16">
    <w:abstractNumId w:val="62"/>
  </w:num>
  <w:num w:numId="17">
    <w:abstractNumId w:val="68"/>
  </w:num>
  <w:num w:numId="18">
    <w:abstractNumId w:val="29"/>
  </w:num>
  <w:num w:numId="19">
    <w:abstractNumId w:val="50"/>
  </w:num>
  <w:num w:numId="20">
    <w:abstractNumId w:val="27"/>
  </w:num>
  <w:num w:numId="21">
    <w:abstractNumId w:val="18"/>
  </w:num>
  <w:num w:numId="22">
    <w:abstractNumId w:val="39"/>
  </w:num>
  <w:num w:numId="23">
    <w:abstractNumId w:val="53"/>
  </w:num>
  <w:num w:numId="24">
    <w:abstractNumId w:val="43"/>
  </w:num>
  <w:num w:numId="25">
    <w:abstractNumId w:val="54"/>
  </w:num>
  <w:num w:numId="26">
    <w:abstractNumId w:val="23"/>
  </w:num>
  <w:num w:numId="27">
    <w:abstractNumId w:val="73"/>
  </w:num>
  <w:num w:numId="28">
    <w:abstractNumId w:val="66"/>
  </w:num>
  <w:num w:numId="29">
    <w:abstractNumId w:val="65"/>
  </w:num>
  <w:num w:numId="30">
    <w:abstractNumId w:val="36"/>
  </w:num>
  <w:num w:numId="31">
    <w:abstractNumId w:val="45"/>
  </w:num>
  <w:num w:numId="32">
    <w:abstractNumId w:val="70"/>
  </w:num>
  <w:num w:numId="33">
    <w:abstractNumId w:val="5"/>
  </w:num>
  <w:num w:numId="34">
    <w:abstractNumId w:val="52"/>
  </w:num>
  <w:num w:numId="35">
    <w:abstractNumId w:val="42"/>
  </w:num>
  <w:num w:numId="36">
    <w:abstractNumId w:val="48"/>
  </w:num>
  <w:num w:numId="37">
    <w:abstractNumId w:val="14"/>
  </w:num>
  <w:num w:numId="38">
    <w:abstractNumId w:val="57"/>
  </w:num>
  <w:num w:numId="39">
    <w:abstractNumId w:val="63"/>
  </w:num>
  <w:num w:numId="40">
    <w:abstractNumId w:val="17"/>
  </w:num>
  <w:num w:numId="41">
    <w:abstractNumId w:val="24"/>
  </w:num>
  <w:num w:numId="42">
    <w:abstractNumId w:val="60"/>
  </w:num>
  <w:num w:numId="43">
    <w:abstractNumId w:val="34"/>
  </w:num>
  <w:num w:numId="44">
    <w:abstractNumId w:val="41"/>
  </w:num>
  <w:num w:numId="45">
    <w:abstractNumId w:val="40"/>
  </w:num>
  <w:num w:numId="46">
    <w:abstractNumId w:val="31"/>
  </w:num>
  <w:num w:numId="47">
    <w:abstractNumId w:val="22"/>
  </w:num>
  <w:num w:numId="48">
    <w:abstractNumId w:val="13"/>
  </w:num>
  <w:num w:numId="49">
    <w:abstractNumId w:val="2"/>
  </w:num>
  <w:num w:numId="50">
    <w:abstractNumId w:val="75"/>
  </w:num>
  <w:num w:numId="51">
    <w:abstractNumId w:val="44"/>
  </w:num>
  <w:num w:numId="52">
    <w:abstractNumId w:val="30"/>
  </w:num>
  <w:num w:numId="53">
    <w:abstractNumId w:val="69"/>
  </w:num>
  <w:num w:numId="54">
    <w:abstractNumId w:val="59"/>
  </w:num>
  <w:num w:numId="55">
    <w:abstractNumId w:val="49"/>
  </w:num>
  <w:num w:numId="56">
    <w:abstractNumId w:val="11"/>
  </w:num>
  <w:num w:numId="57">
    <w:abstractNumId w:val="55"/>
  </w:num>
  <w:num w:numId="58">
    <w:abstractNumId w:val="16"/>
  </w:num>
  <w:num w:numId="59">
    <w:abstractNumId w:val="46"/>
  </w:num>
  <w:num w:numId="60">
    <w:abstractNumId w:val="20"/>
  </w:num>
  <w:num w:numId="61">
    <w:abstractNumId w:val="21"/>
  </w:num>
  <w:num w:numId="62">
    <w:abstractNumId w:val="67"/>
  </w:num>
  <w:num w:numId="63">
    <w:abstractNumId w:val="26"/>
  </w:num>
  <w:num w:numId="64">
    <w:abstractNumId w:val="58"/>
  </w:num>
  <w:num w:numId="65">
    <w:abstractNumId w:val="71"/>
  </w:num>
  <w:num w:numId="66">
    <w:abstractNumId w:val="15"/>
  </w:num>
  <w:num w:numId="67">
    <w:abstractNumId w:val="37"/>
  </w:num>
  <w:num w:numId="68">
    <w:abstractNumId w:val="28"/>
  </w:num>
  <w:num w:numId="69">
    <w:abstractNumId w:val="3"/>
  </w:num>
  <w:num w:numId="70">
    <w:abstractNumId w:val="6"/>
  </w:num>
  <w:num w:numId="71">
    <w:abstractNumId w:val="1"/>
  </w:num>
  <w:num w:numId="72">
    <w:abstractNumId w:val="61"/>
  </w:num>
  <w:num w:numId="73">
    <w:abstractNumId w:val="12"/>
  </w:num>
  <w:num w:numId="74">
    <w:abstractNumId w:val="64"/>
  </w:num>
  <w:num w:numId="75">
    <w:abstractNumId w:val="35"/>
  </w:num>
  <w:num w:numId="76">
    <w:abstractNumId w:val="56"/>
  </w:num>
  <w:num w:numId="77">
    <w:abstractNumId w:val="1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A1"/>
    <w:rsid w:val="000618ED"/>
    <w:rsid w:val="00090C37"/>
    <w:rsid w:val="0009653F"/>
    <w:rsid w:val="000A2F1E"/>
    <w:rsid w:val="000A784D"/>
    <w:rsid w:val="000C335E"/>
    <w:rsid w:val="000D06A7"/>
    <w:rsid w:val="000F47C5"/>
    <w:rsid w:val="001029E1"/>
    <w:rsid w:val="00102D20"/>
    <w:rsid w:val="00106811"/>
    <w:rsid w:val="00113775"/>
    <w:rsid w:val="00136673"/>
    <w:rsid w:val="001860B6"/>
    <w:rsid w:val="001A59C6"/>
    <w:rsid w:val="001C0B14"/>
    <w:rsid w:val="001C6081"/>
    <w:rsid w:val="00202215"/>
    <w:rsid w:val="00207A28"/>
    <w:rsid w:val="00241EFF"/>
    <w:rsid w:val="00273A4B"/>
    <w:rsid w:val="00286D36"/>
    <w:rsid w:val="00296033"/>
    <w:rsid w:val="002B6892"/>
    <w:rsid w:val="002F7BF8"/>
    <w:rsid w:val="00303852"/>
    <w:rsid w:val="00365D17"/>
    <w:rsid w:val="00367B4D"/>
    <w:rsid w:val="00377AA1"/>
    <w:rsid w:val="00381620"/>
    <w:rsid w:val="003921DE"/>
    <w:rsid w:val="003E1653"/>
    <w:rsid w:val="004222D8"/>
    <w:rsid w:val="00441453"/>
    <w:rsid w:val="00455474"/>
    <w:rsid w:val="00474B77"/>
    <w:rsid w:val="004A54E2"/>
    <w:rsid w:val="004D6D76"/>
    <w:rsid w:val="004F682F"/>
    <w:rsid w:val="00550D83"/>
    <w:rsid w:val="0055731F"/>
    <w:rsid w:val="005A1074"/>
    <w:rsid w:val="005E6158"/>
    <w:rsid w:val="005F5CAD"/>
    <w:rsid w:val="005F7BBF"/>
    <w:rsid w:val="006013AF"/>
    <w:rsid w:val="0063636F"/>
    <w:rsid w:val="00643827"/>
    <w:rsid w:val="0065550F"/>
    <w:rsid w:val="006848B2"/>
    <w:rsid w:val="006B0644"/>
    <w:rsid w:val="006D5580"/>
    <w:rsid w:val="00710684"/>
    <w:rsid w:val="00744FF7"/>
    <w:rsid w:val="00780177"/>
    <w:rsid w:val="007C478F"/>
    <w:rsid w:val="007D3D44"/>
    <w:rsid w:val="00800817"/>
    <w:rsid w:val="0087308D"/>
    <w:rsid w:val="008A0E49"/>
    <w:rsid w:val="008C0760"/>
    <w:rsid w:val="008D5FF0"/>
    <w:rsid w:val="00900604"/>
    <w:rsid w:val="0093140F"/>
    <w:rsid w:val="00984108"/>
    <w:rsid w:val="009A3733"/>
    <w:rsid w:val="00A14021"/>
    <w:rsid w:val="00A3057A"/>
    <w:rsid w:val="00A6275B"/>
    <w:rsid w:val="00AF531B"/>
    <w:rsid w:val="00B1566A"/>
    <w:rsid w:val="00B2178A"/>
    <w:rsid w:val="00B2244E"/>
    <w:rsid w:val="00B366C5"/>
    <w:rsid w:val="00B5356B"/>
    <w:rsid w:val="00B54056"/>
    <w:rsid w:val="00B55BBF"/>
    <w:rsid w:val="00B83D47"/>
    <w:rsid w:val="00BE2624"/>
    <w:rsid w:val="00BE7B1D"/>
    <w:rsid w:val="00C36EC1"/>
    <w:rsid w:val="00C41222"/>
    <w:rsid w:val="00C73A00"/>
    <w:rsid w:val="00CA1180"/>
    <w:rsid w:val="00CB4471"/>
    <w:rsid w:val="00CB637A"/>
    <w:rsid w:val="00D03D9D"/>
    <w:rsid w:val="00D21598"/>
    <w:rsid w:val="00D238C5"/>
    <w:rsid w:val="00DA1E21"/>
    <w:rsid w:val="00E06016"/>
    <w:rsid w:val="00EB6417"/>
    <w:rsid w:val="00EF6B21"/>
    <w:rsid w:val="00F82347"/>
    <w:rsid w:val="00FA480F"/>
    <w:rsid w:val="00FE392A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1520"/>
  <w15:docId w15:val="{39041820-E8E0-4860-8CD1-5C2A814F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215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4FF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817">
              <w:marLeft w:val="0"/>
              <w:marRight w:val="0"/>
              <w:marTop w:val="4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ht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74A2-921B-4E03-8EF3-FA48159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требител на Windows</cp:lastModifiedBy>
  <cp:revision>6</cp:revision>
  <cp:lastPrinted>2018-12-19T12:53:00Z</cp:lastPrinted>
  <dcterms:created xsi:type="dcterms:W3CDTF">2019-01-28T10:33:00Z</dcterms:created>
  <dcterms:modified xsi:type="dcterms:W3CDTF">2019-01-28T12:30:00Z</dcterms:modified>
</cp:coreProperties>
</file>